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31" w:rsidRPr="003F6892" w:rsidRDefault="00270531" w:rsidP="0027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F689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D5436B" w:rsidRPr="003F6892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C3F" w:rsidRPr="003F6892" w:rsidRDefault="00F52C3F" w:rsidP="001A22FB">
      <w:pPr>
        <w:tabs>
          <w:tab w:val="left" w:pos="5529"/>
        </w:tabs>
        <w:spacing w:after="0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892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33D45" w:rsidRPr="003F6892" w:rsidRDefault="001F0087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1F0087">
        <w:rPr>
          <w:rFonts w:eastAsiaTheme="minorHAnsi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.65pt;margin-top:6.45pt;width:172.85pt;height:61.5pt;z-index:251658240" adj="34071,8816">
            <v:textbox>
              <w:txbxContent>
                <w:p w:rsidR="00233CC6" w:rsidRDefault="00233CC6" w:rsidP="00B21C7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 xml:space="preserve">Программу подписывает 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заведующий выпускающей кафедрой</w:t>
                  </w: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233CC6" w:rsidRPr="00B21C7E" w:rsidRDefault="00233CC6" w:rsidP="00B21C7E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Индивидуальный план аспиранта должен быть утвержден  не позднее 3 месяцев после зачисления на обучение.</w:t>
                  </w:r>
                </w:p>
              </w:txbxContent>
            </v:textbox>
          </v:shape>
        </w:pict>
      </w:r>
      <w:r w:rsidR="00D33D45" w:rsidRPr="003F6892">
        <w:rPr>
          <w:rStyle w:val="FontStyle18"/>
          <w:b w:val="0"/>
          <w:sz w:val="24"/>
        </w:rPr>
        <w:t>Заведующий кафедрой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i/>
          <w:color w:val="FF0000"/>
          <w:sz w:val="20"/>
          <w:szCs w:val="20"/>
        </w:rPr>
      </w:pPr>
      <w:r w:rsidRPr="003F6892">
        <w:rPr>
          <w:rStyle w:val="FontStyle18"/>
          <w:b w:val="0"/>
          <w:i/>
          <w:color w:val="FF0000"/>
          <w:sz w:val="20"/>
          <w:szCs w:val="20"/>
        </w:rPr>
        <w:t>(полное наименование кафедры)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F6892">
        <w:rPr>
          <w:rStyle w:val="FontStyle18"/>
          <w:b w:val="0"/>
          <w:sz w:val="24"/>
        </w:rPr>
        <w:t>______________ И.О.Фамилия</w:t>
      </w:r>
    </w:p>
    <w:p w:rsidR="00D33D45" w:rsidRPr="003F6892" w:rsidRDefault="00D33D45" w:rsidP="001A22FB">
      <w:pPr>
        <w:pStyle w:val="Style12"/>
        <w:widowControl/>
        <w:spacing w:line="276" w:lineRule="auto"/>
        <w:ind w:left="4820" w:firstLine="0"/>
        <w:jc w:val="center"/>
        <w:rPr>
          <w:rStyle w:val="FontStyle22"/>
          <w:sz w:val="24"/>
        </w:rPr>
      </w:pPr>
      <w:r w:rsidRPr="003F6892">
        <w:rPr>
          <w:rStyle w:val="FontStyle20"/>
          <w:sz w:val="24"/>
        </w:rPr>
        <w:t>«____»____________</w:t>
      </w:r>
      <w:r w:rsidRPr="003F6892">
        <w:rPr>
          <w:rStyle w:val="FontStyle22"/>
          <w:sz w:val="24"/>
        </w:rPr>
        <w:t>20__ г.</w:t>
      </w:r>
    </w:p>
    <w:p w:rsidR="005A55FF" w:rsidRDefault="005A55FF" w:rsidP="0063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88"/>
        <w:gridCol w:w="7176"/>
      </w:tblGrid>
      <w:tr w:rsidR="00252B96" w:rsidRPr="00252B96" w:rsidTr="0063621A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7176" w:type="dxa"/>
          </w:tcPr>
          <w:p w:rsidR="00252B96" w:rsidRPr="004C232D" w:rsidRDefault="00252B96" w:rsidP="00252B96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выпускающей кафедры)</w:t>
            </w:r>
          </w:p>
        </w:tc>
      </w:tr>
      <w:tr w:rsidR="00252B96" w:rsidRPr="00252B96" w:rsidTr="00252B96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/институт 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(оставить </w:t>
            </w:r>
            <w:proofErr w:type="gramStart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ужное</w:t>
            </w:r>
            <w:proofErr w:type="gramEnd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176" w:type="dxa"/>
          </w:tcPr>
          <w:p w:rsidR="00252B96" w:rsidRPr="004C232D" w:rsidRDefault="00252B96" w:rsidP="00811C52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факультета или института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, в состав которого входит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выпускающ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я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кафедр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252B96" w:rsidRDefault="00252B96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5E77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16004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66">
        <w:rPr>
          <w:rFonts w:ascii="Times New Roman" w:hAnsi="Times New Roman" w:cs="Times New Roman"/>
          <w:sz w:val="24"/>
          <w:szCs w:val="24"/>
        </w:rPr>
        <w:t>(</w:t>
      </w:r>
      <w:r w:rsidR="003F4E66" w:rsidRPr="003F4E66">
        <w:rPr>
          <w:rFonts w:ascii="Times New Roman" w:hAnsi="Times New Roman" w:cs="Times New Roman"/>
          <w:sz w:val="24"/>
          <w:szCs w:val="24"/>
        </w:rPr>
        <w:t>очная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E029D9" w:rsidRPr="00086960" w:rsidRDefault="00E029D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79AF" w:rsidRPr="004F79AF" w:rsidRDefault="004F79AF" w:rsidP="004F79AF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</w:t>
      </w:r>
      <w:r w:rsidRPr="004F79A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мя, отчество, шифр группы</w:t>
      </w:r>
      <w:r w:rsidR="007E363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аспиранта</w:t>
      </w:r>
    </w:p>
    <w:p w:rsidR="00D33D45" w:rsidRPr="00BD27AF" w:rsidRDefault="00D33D45" w:rsidP="00D33D45">
      <w:pPr>
        <w:spacing w:after="0" w:line="240" w:lineRule="auto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правление подготовки</w:t>
      </w:r>
      <w:r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</w:t>
      </w:r>
      <w:r w:rsidR="00811C52" w:rsidRPr="00811C52">
        <w:rPr>
          <w:rFonts w:cs="Times New Roman"/>
          <w:szCs w:val="24"/>
          <w:highlight w:val="yellow"/>
        </w:rPr>
        <w:t>00.06</w:t>
      </w:r>
      <w:r w:rsidR="00144B8D" w:rsidRPr="00811C52">
        <w:rPr>
          <w:rFonts w:cs="Times New Roman"/>
          <w:szCs w:val="24"/>
          <w:highlight w:val="yellow"/>
        </w:rPr>
        <w:t>.</w:t>
      </w:r>
      <w:r w:rsidR="00811C52" w:rsidRPr="00811C52">
        <w:rPr>
          <w:rFonts w:cs="Times New Roman"/>
          <w:szCs w:val="24"/>
          <w:highlight w:val="yellow"/>
        </w:rPr>
        <w:t>00</w:t>
      </w:r>
      <w:r w:rsidR="00144B8D" w:rsidRPr="00144B8D"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 _</w:t>
      </w:r>
      <w:r w:rsidRPr="00D33D45">
        <w:rPr>
          <w:rFonts w:cs="Times New Roman"/>
          <w:szCs w:val="24"/>
          <w:u w:val="single"/>
        </w:rPr>
        <w:t>__________________________________________________</w:t>
      </w:r>
    </w:p>
    <w:p w:rsidR="00EB6C88" w:rsidRDefault="00144B8D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B6C88">
        <w:rPr>
          <w:rFonts w:ascii="Times New Roman" w:hAnsi="Times New Roman" w:cs="Times New Roman"/>
          <w:i/>
          <w:color w:val="FF0000"/>
          <w:sz w:val="20"/>
          <w:szCs w:val="20"/>
        </w:rPr>
        <w:t>Указывается шестизначный шифр и полное наименование направление подготовки по ФГОС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Start"/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О</w:t>
      </w:r>
      <w:proofErr w:type="gramEnd"/>
      <w:r w:rsidR="00EB6C88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EB6C88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Например, Направление подготовки 20.06.01 Техносферная безопасность</w:t>
      </w:r>
    </w:p>
    <w:p w:rsidR="00DC75F0" w:rsidRDefault="00E029D9" w:rsidP="00D3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Pr="00D33D45" w:rsidRDefault="00DC75F0" w:rsidP="00D33D4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="00D33D45" w:rsidRPr="00D33D45">
        <w:rPr>
          <w:rFonts w:ascii="Times New Roman" w:hAnsi="Times New Roman" w:cs="Times New Roman"/>
          <w:szCs w:val="24"/>
        </w:rPr>
        <w:t>рофиль</w:t>
      </w:r>
      <w:r>
        <w:rPr>
          <w:rFonts w:ascii="Times New Roman" w:hAnsi="Times New Roman" w:cs="Times New Roman"/>
          <w:szCs w:val="24"/>
        </w:rPr>
        <w:t xml:space="preserve">) </w:t>
      </w:r>
      <w:r w:rsidR="00D33D45" w:rsidRPr="00D33D45">
        <w:rPr>
          <w:rFonts w:cs="Times New Roman"/>
          <w:szCs w:val="24"/>
          <w:u w:val="single"/>
        </w:rPr>
        <w:t>________________________________________________________</w:t>
      </w:r>
      <w:r>
        <w:rPr>
          <w:rFonts w:cs="Times New Roman"/>
          <w:szCs w:val="24"/>
          <w:u w:val="single"/>
        </w:rPr>
        <w:t>_</w:t>
      </w:r>
    </w:p>
    <w:p w:rsidR="00A63BE0" w:rsidRDefault="00EB6C88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ется </w:t>
      </w:r>
      <w:r w:rsidR="00D33D45" w:rsidRPr="00EB6C8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именование </w:t>
      </w:r>
      <w:r w:rsidR="00DC75F0">
        <w:rPr>
          <w:rFonts w:ascii="Times New Roman" w:hAnsi="Times New Roman" w:cs="Times New Roman"/>
          <w:i/>
          <w:color w:val="FF0000"/>
          <w:sz w:val="20"/>
          <w:szCs w:val="20"/>
        </w:rPr>
        <w:t>направленност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совпадает с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наименование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>м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й специальности)</w:t>
      </w:r>
      <w:r w:rsidR="00657EC4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A63BE0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пример, Направленность (профиль) 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Пожарная и промышленная безопасность (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 энергетике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Default="00D33D45" w:rsidP="00D33D45">
      <w:pPr>
        <w:spacing w:after="0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учный руководитель</w:t>
      </w:r>
      <w:r w:rsidRPr="0082258A">
        <w:rPr>
          <w:rFonts w:cs="Times New Roman"/>
          <w:szCs w:val="24"/>
        </w:rPr>
        <w:t xml:space="preserve"> </w:t>
      </w:r>
      <w:r w:rsidRPr="00D33D45">
        <w:rPr>
          <w:rFonts w:ascii="Times New Roman" w:hAnsi="Times New Roman" w:cs="Times New Roman"/>
          <w:szCs w:val="24"/>
          <w:u w:val="single"/>
        </w:rPr>
        <w:t>_____________________________________________________________</w:t>
      </w:r>
    </w:p>
    <w:p w:rsidR="0082258A" w:rsidRPr="00657EC4" w:rsidRDefault="00657EC4" w:rsidP="00657EC4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 имя, отчество, ученая степень, ученое звание, должность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го руководителя 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36C84">
        <w:rPr>
          <w:rFonts w:ascii="Times New Roman" w:hAnsi="Times New Roman" w:cs="Times New Roman"/>
          <w:sz w:val="24"/>
          <w:szCs w:val="24"/>
        </w:rPr>
        <w:t>НИ</w:t>
      </w:r>
      <w:r w:rsidR="00233CC6">
        <w:rPr>
          <w:rFonts w:ascii="Times New Roman" w:hAnsi="Times New Roman" w:cs="Times New Roman"/>
          <w:sz w:val="24"/>
          <w:szCs w:val="24"/>
        </w:rPr>
        <w:t>Д</w:t>
      </w:r>
      <w:r w:rsidR="00636C84">
        <w:rPr>
          <w:rFonts w:ascii="Times New Roman" w:hAnsi="Times New Roman" w:cs="Times New Roman"/>
          <w:sz w:val="24"/>
          <w:szCs w:val="24"/>
        </w:rPr>
        <w:t>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обсуждена </w:t>
      </w:r>
      <w:r w:rsidR="007358F8">
        <w:rPr>
          <w:rFonts w:ascii="Times New Roman" w:hAnsi="Times New Roman" w:cs="Times New Roman"/>
          <w:sz w:val="24"/>
          <w:szCs w:val="24"/>
        </w:rPr>
        <w:t xml:space="preserve">на </w:t>
      </w:r>
      <w:r w:rsidR="00D33D45" w:rsidRPr="00D33D45">
        <w:rPr>
          <w:rFonts w:ascii="Times New Roman" w:hAnsi="Times New Roman" w:cs="Times New Roman"/>
          <w:szCs w:val="24"/>
        </w:rPr>
        <w:t>научном семинаре кафед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F9543F" w:rsidRPr="00AD2571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                                   _________________</w:t>
      </w:r>
    </w:p>
    <w:p w:rsidR="00F9543F" w:rsidRPr="00657EC4" w:rsidRDefault="00657EC4" w:rsidP="00657EC4">
      <w:pPr>
        <w:tabs>
          <w:tab w:val="left" w:pos="851"/>
          <w:tab w:val="left" w:pos="7797"/>
        </w:tabs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лица, составившего протокол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CB30A1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DD4EA9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C812B1">
        <w:rPr>
          <w:rFonts w:ascii="Times New Roman" w:hAnsi="Times New Roman" w:cs="Times New Roman"/>
          <w:sz w:val="24"/>
          <w:szCs w:val="24"/>
        </w:rPr>
        <w:t>и тема НИ</w:t>
      </w:r>
      <w:r w:rsidR="00233CC6">
        <w:rPr>
          <w:rFonts w:ascii="Times New Roman" w:hAnsi="Times New Roman" w:cs="Times New Roman"/>
          <w:sz w:val="24"/>
          <w:szCs w:val="24"/>
        </w:rPr>
        <w:t>Д</w:t>
      </w:r>
      <w:r w:rsidR="00C81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2B1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B30A1" w:rsidRPr="00AD2571" w:rsidRDefault="00DD4EA9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№ _</w:t>
      </w:r>
      <w:r w:rsidR="00086960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086960">
        <w:rPr>
          <w:rFonts w:ascii="Times New Roman" w:hAnsi="Times New Roman" w:cs="Times New Roman"/>
          <w:sz w:val="24"/>
          <w:szCs w:val="24"/>
        </w:rPr>
        <w:t>«____»___________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657EC4" w:rsidRPr="00AD2571" w:rsidRDefault="00657EC4" w:rsidP="00CB3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33D45" w:rsidRPr="00657EC4" w:rsidRDefault="00657EC4" w:rsidP="00D33D4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r w:rsidR="00057D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57DDE" w:rsidRPr="00657EC4" w:rsidRDefault="00057DDE" w:rsidP="00057DDE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812B1" w:rsidRDefault="00C812B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7358F8" w:rsidRDefault="007358F8" w:rsidP="0008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F8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</w:t>
      </w:r>
      <w:r w:rsidR="00233CC6">
        <w:rPr>
          <w:rFonts w:ascii="Times New Roman" w:hAnsi="Times New Roman" w:cs="Times New Roman"/>
          <w:b/>
          <w:sz w:val="24"/>
          <w:szCs w:val="24"/>
        </w:rPr>
        <w:t xml:space="preserve"> ТЕМЫ НАУЧНО-ИССЛЕДОВАТЕЛЬСКОЙ ДЕЯТЕЛЬНОСТИ</w:t>
      </w:r>
      <w:r w:rsidRPr="0073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34" w:rsidRPr="007358F8">
        <w:rPr>
          <w:rFonts w:ascii="Times New Roman" w:hAnsi="Times New Roman" w:cs="Times New Roman"/>
          <w:b/>
          <w:sz w:val="24"/>
          <w:szCs w:val="24"/>
        </w:rPr>
        <w:br/>
      </w:r>
    </w:p>
    <w:p w:rsidR="007C1C7A" w:rsidRPr="009074E3" w:rsidRDefault="007C1C7A" w:rsidP="007C1C7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_______________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7C1C7A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078" w:rsidRDefault="00A07078" w:rsidP="00A0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1 семестра</w:t>
      </w:r>
    </w:p>
    <w:p w:rsidR="00991FB0" w:rsidRDefault="00991FB0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67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3481"/>
        <w:gridCol w:w="2235"/>
        <w:gridCol w:w="1725"/>
        <w:gridCol w:w="1403"/>
      </w:tblGrid>
      <w:tr w:rsidR="004B304F" w:rsidRPr="009C7F4B" w:rsidTr="00055509">
        <w:trPr>
          <w:trHeight w:val="363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3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</w:t>
            </w:r>
            <w:r w:rsidRPr="009C7F4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Оценка/ </w:t>
            </w:r>
            <w:r w:rsidR="00C42200" w:rsidRPr="009C7F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D75A22" w:rsidRPr="00246F29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4B304F" w:rsidRPr="009C7F4B" w:rsidTr="00F954C9">
        <w:trPr>
          <w:trHeight w:val="414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270531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35" w:type="dxa"/>
            <w:vAlign w:val="center"/>
          </w:tcPr>
          <w:p w:rsidR="004B304F" w:rsidRPr="009C7F4B" w:rsidRDefault="007349F1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:rsidR="004B304F" w:rsidRPr="009C7F4B" w:rsidRDefault="00233CC6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9C7F4B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270531" w:rsidRPr="009C7F4B" w:rsidTr="00055509">
        <w:trPr>
          <w:trHeight w:val="455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2235" w:type="dxa"/>
            <w:vAlign w:val="center"/>
          </w:tcPr>
          <w:p w:rsidR="00270531" w:rsidRPr="009C7F4B" w:rsidRDefault="00270531" w:rsidP="006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:rsidR="00270531" w:rsidRPr="009C7F4B" w:rsidRDefault="00270531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270531" w:rsidRPr="009C7F4B" w:rsidRDefault="00270531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0531" w:rsidRPr="009C7F4B" w:rsidTr="00055509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Методология и информационные технологии в научных исследованиях</w:t>
            </w:r>
          </w:p>
        </w:tc>
        <w:tc>
          <w:tcPr>
            <w:tcW w:w="2235" w:type="dxa"/>
            <w:vAlign w:val="center"/>
          </w:tcPr>
          <w:p w:rsidR="00270531" w:rsidRPr="009C7F4B" w:rsidRDefault="00270531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Align w:val="center"/>
          </w:tcPr>
          <w:p w:rsidR="00270531" w:rsidRPr="009C7F4B" w:rsidRDefault="00270531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270531" w:rsidRPr="009C7F4B" w:rsidRDefault="00270531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4B304F" w:rsidRPr="009C7F4B" w:rsidTr="00055509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270531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233CC6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35" w:type="dxa"/>
            <w:vAlign w:val="center"/>
          </w:tcPr>
          <w:p w:rsidR="004B304F" w:rsidRPr="009C7F4B" w:rsidRDefault="007349F1" w:rsidP="0073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vAlign w:val="center"/>
          </w:tcPr>
          <w:p w:rsidR="004B304F" w:rsidRPr="009C7F4B" w:rsidRDefault="004E374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AB" w:rsidRDefault="00FB55AB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503815"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503815"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 w:rsidR="0050381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5A1F30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="00DF56F9"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5A1F30" w:rsidRPr="00B74287" w:rsidRDefault="005A1F30" w:rsidP="00DF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5A1F30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9B491D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F30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5A1F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7C1C7A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648 (18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AD2571">
        <w:rPr>
          <w:rFonts w:ascii="Times New Roman" w:hAnsi="Times New Roman" w:cs="Times New Roman"/>
          <w:sz w:val="24"/>
          <w:szCs w:val="24"/>
        </w:rPr>
        <w:t>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75A22" w:rsidRPr="007C1C7A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A8F" w:rsidRDefault="00192A8F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2 семестра</w:t>
      </w:r>
    </w:p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10002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3258"/>
        <w:gridCol w:w="2236"/>
        <w:gridCol w:w="1726"/>
        <w:gridCol w:w="1650"/>
      </w:tblGrid>
      <w:tr w:rsidR="00192A8F" w:rsidRPr="009C7F4B" w:rsidTr="009760C6">
        <w:trPr>
          <w:trHeight w:val="363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192A8F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192A8F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36" w:type="dxa"/>
            <w:vAlign w:val="center"/>
          </w:tcPr>
          <w:p w:rsidR="00192A8F" w:rsidRPr="009C7F4B" w:rsidRDefault="00192A8F" w:rsidP="0019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726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50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75A22" w:rsidRPr="00246F29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270531" w:rsidRPr="009C7F4B" w:rsidTr="00F954C9">
        <w:trPr>
          <w:trHeight w:val="457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3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650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31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дисциплина направления</w:t>
            </w:r>
            <w:r w:rsidRPr="009C7F4B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3"/>
            </w:r>
          </w:p>
        </w:tc>
        <w:tc>
          <w:tcPr>
            <w:tcW w:w="223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9C7F4B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270531" w:rsidRPr="009C7F4B" w:rsidTr="009760C6">
        <w:trPr>
          <w:trHeight w:val="455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223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270531" w:rsidRPr="009C7F4B" w:rsidRDefault="00270531" w:rsidP="00F6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0531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270531" w:rsidRPr="009C7F4B" w:rsidRDefault="00270531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236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270531" w:rsidRPr="009C7F4B" w:rsidRDefault="00270531" w:rsidP="00F6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270531" w:rsidRPr="009C7F4B" w:rsidRDefault="0027053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75A22" w:rsidRPr="00DA621B" w:rsidRDefault="00233CC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сследования</w:t>
            </w:r>
          </w:p>
        </w:tc>
      </w:tr>
      <w:tr w:rsidR="00192A8F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270531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192A8F" w:rsidRPr="00DA621B" w:rsidRDefault="00233CC6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36" w:type="dxa"/>
            <w:vAlign w:val="center"/>
          </w:tcPr>
          <w:p w:rsidR="00192A8F" w:rsidRPr="009C7F4B" w:rsidRDefault="00F644FA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76687E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76687E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687E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C1C7A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64 (24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Default="007C1C7A" w:rsidP="007C1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5C93" w:rsidRDefault="00805C93" w:rsidP="00805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3 семестра</w:t>
      </w:r>
    </w:p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6"/>
        <w:gridCol w:w="3384"/>
        <w:gridCol w:w="2162"/>
        <w:gridCol w:w="39"/>
        <w:gridCol w:w="1596"/>
        <w:gridCol w:w="19"/>
        <w:gridCol w:w="1583"/>
      </w:tblGrid>
      <w:tr w:rsidR="00D93C99" w:rsidRPr="009C7F4B" w:rsidTr="00D93C99">
        <w:trPr>
          <w:trHeight w:val="363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162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805C93" w:rsidRPr="009C7F4B" w:rsidRDefault="00805C9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291299" w:rsidRPr="009C7F4B" w:rsidTr="00D93C99">
        <w:trPr>
          <w:trHeight w:val="22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27053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162" w:type="dxa"/>
            <w:vAlign w:val="center"/>
          </w:tcPr>
          <w:p w:rsidR="00805C93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99" w:rsidRPr="00246F29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291299" w:rsidRPr="00246F29" w:rsidRDefault="002912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  <w:proofErr w:type="gramStart"/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1299" w:rsidRPr="00246F29" w:rsidTr="00F954C9">
        <w:trPr>
          <w:trHeight w:val="22"/>
          <w:jc w:val="center"/>
        </w:trPr>
        <w:tc>
          <w:tcPr>
            <w:tcW w:w="1166" w:type="dxa"/>
            <w:gridSpan w:val="2"/>
            <w:tcMar>
              <w:left w:w="28" w:type="dxa"/>
              <w:right w:w="28" w:type="dxa"/>
            </w:tcMar>
            <w:vAlign w:val="center"/>
          </w:tcPr>
          <w:p w:rsidR="00291299" w:rsidRPr="00246F29" w:rsidRDefault="0027053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Mar>
              <w:left w:w="28" w:type="dxa"/>
              <w:right w:w="28" w:type="dxa"/>
            </w:tcMar>
            <w:vAlign w:val="center"/>
          </w:tcPr>
          <w:p w:rsidR="00291299" w:rsidRPr="00246F29" w:rsidRDefault="00291299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201" w:type="dxa"/>
            <w:gridSpan w:val="2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83" w:type="dxa"/>
            <w:vAlign w:val="center"/>
          </w:tcPr>
          <w:p w:rsidR="00291299" w:rsidRPr="00246F29" w:rsidRDefault="00291299" w:rsidP="00DD3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805C93" w:rsidRPr="009C7F4B" w:rsidRDefault="00805C93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27053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DA621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162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76687E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76687E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7C1C7A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64 (24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76687E" w:rsidRDefault="0076687E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Pr="007C1C7A" w:rsidRDefault="007C1C7A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Default="007C1C7A" w:rsidP="007C1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3352" w:rsidRDefault="00DD3352" w:rsidP="00DD3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4 семестра</w:t>
      </w:r>
    </w:p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0"/>
        <w:gridCol w:w="36"/>
        <w:gridCol w:w="3237"/>
        <w:gridCol w:w="223"/>
        <w:gridCol w:w="2031"/>
        <w:gridCol w:w="41"/>
        <w:gridCol w:w="39"/>
        <w:gridCol w:w="1596"/>
        <w:gridCol w:w="19"/>
        <w:gridCol w:w="6"/>
        <w:gridCol w:w="1590"/>
      </w:tblGrid>
      <w:tr w:rsidR="00270C19" w:rsidRPr="009C7F4B" w:rsidTr="00D93C99">
        <w:trPr>
          <w:trHeight w:val="363"/>
          <w:jc w:val="center"/>
        </w:trPr>
        <w:tc>
          <w:tcPr>
            <w:tcW w:w="1130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273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5" w:type="dxa"/>
            <w:gridSpan w:val="2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1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A336C" w:rsidRPr="00246F29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  <w:vAlign w:val="center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6A336C" w:rsidRPr="00246F29" w:rsidTr="00F954C9">
        <w:trPr>
          <w:trHeight w:val="415"/>
          <w:jc w:val="center"/>
        </w:trPr>
        <w:tc>
          <w:tcPr>
            <w:tcW w:w="1120" w:type="dxa"/>
            <w:tcMar>
              <w:left w:w="28" w:type="dxa"/>
              <w:right w:w="28" w:type="dxa"/>
            </w:tcMar>
          </w:tcPr>
          <w:p w:rsidR="006A336C" w:rsidRPr="00246F29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gridSpan w:val="4"/>
            <w:tcMar>
              <w:left w:w="28" w:type="dxa"/>
              <w:right w:w="28" w:type="dxa"/>
            </w:tcMar>
          </w:tcPr>
          <w:p w:rsidR="006A336C" w:rsidRPr="00246F29" w:rsidRDefault="006A336C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1" w:type="dxa"/>
            <w:vAlign w:val="center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90" w:type="dxa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2" w:rsidRPr="009C7F4B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270C19" w:rsidRPr="00246F29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</w:tcPr>
          <w:p w:rsidR="00DD3352" w:rsidRPr="00246F29" w:rsidRDefault="00DD335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</w:p>
        </w:tc>
      </w:tr>
      <w:tr w:rsidR="00DD3352" w:rsidRPr="00246F29" w:rsidTr="00F954C9">
        <w:trPr>
          <w:trHeight w:val="22"/>
          <w:jc w:val="center"/>
        </w:trPr>
        <w:tc>
          <w:tcPr>
            <w:tcW w:w="1166" w:type="dxa"/>
            <w:gridSpan w:val="3"/>
            <w:tcMar>
              <w:left w:w="28" w:type="dxa"/>
              <w:right w:w="28" w:type="dxa"/>
            </w:tcMar>
            <w:vAlign w:val="center"/>
          </w:tcPr>
          <w:p w:rsidR="00DD3352" w:rsidRPr="00246F29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7" w:type="dxa"/>
            <w:tcMar>
              <w:left w:w="28" w:type="dxa"/>
              <w:right w:w="28" w:type="dxa"/>
            </w:tcMar>
            <w:vAlign w:val="center"/>
          </w:tcPr>
          <w:p w:rsidR="00DD3352" w:rsidRPr="00246F29" w:rsidRDefault="00DD3352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334" w:type="dxa"/>
            <w:gridSpan w:val="4"/>
            <w:vAlign w:val="center"/>
          </w:tcPr>
          <w:p w:rsidR="00DD3352" w:rsidRPr="00246F29" w:rsidRDefault="006A336C" w:rsidP="006A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gridSpan w:val="2"/>
            <w:vAlign w:val="center"/>
          </w:tcPr>
          <w:p w:rsidR="00DD3352" w:rsidRPr="00246F29" w:rsidRDefault="006A336C" w:rsidP="006A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96" w:type="dxa"/>
            <w:gridSpan w:val="2"/>
          </w:tcPr>
          <w:p w:rsidR="00DD3352" w:rsidRPr="00246F29" w:rsidRDefault="00DD3352" w:rsidP="00F954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2" w:rsidRPr="009C7F4B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</w:tcPr>
          <w:p w:rsidR="00DD3352" w:rsidRPr="009C7F4B" w:rsidRDefault="00DD3352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270C19" w:rsidRPr="009C7F4B" w:rsidTr="00D93C99">
        <w:trPr>
          <w:trHeight w:val="22"/>
          <w:jc w:val="center"/>
        </w:trPr>
        <w:tc>
          <w:tcPr>
            <w:tcW w:w="1130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273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5" w:type="dxa"/>
            <w:gridSpan w:val="3"/>
            <w:vAlign w:val="center"/>
          </w:tcPr>
          <w:p w:rsidR="00DD3352" w:rsidRPr="009C7F4B" w:rsidRDefault="00DD3352" w:rsidP="009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2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1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D3352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D3352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91464E" w:rsidP="009146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2</w:t>
            </w:r>
            <w:r w:rsidR="007C1C7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7C1C7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DD" w:rsidRDefault="00767DDD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DD" w:rsidRDefault="00767DDD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DD" w:rsidRDefault="00767DDD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DD" w:rsidRPr="00767DDD" w:rsidRDefault="00767DDD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Pr="007C1C7A" w:rsidRDefault="007C1C7A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7A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7C1C7A" w:rsidRPr="00AD2571" w:rsidRDefault="007C1C7A" w:rsidP="007C1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Pr="00657EC4" w:rsidRDefault="007C1C7A" w:rsidP="007C1C7A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7C1C7A" w:rsidRPr="00D33D45" w:rsidRDefault="007C1C7A" w:rsidP="007C1C7A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7C1C7A" w:rsidRDefault="007C1C7A" w:rsidP="007C1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C99" w:rsidRDefault="00D93C99" w:rsidP="00D93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5 семестра</w:t>
      </w:r>
    </w:p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"/>
        <w:gridCol w:w="8"/>
        <w:gridCol w:w="3443"/>
        <w:gridCol w:w="7"/>
        <w:gridCol w:w="47"/>
        <w:gridCol w:w="2194"/>
        <w:gridCol w:w="47"/>
        <w:gridCol w:w="7"/>
        <w:gridCol w:w="1626"/>
        <w:gridCol w:w="7"/>
        <w:gridCol w:w="14"/>
        <w:gridCol w:w="1419"/>
        <w:gridCol w:w="10"/>
      </w:tblGrid>
      <w:tr w:rsidR="00D93C99" w:rsidRPr="009C7F4B" w:rsidTr="00767DDD">
        <w:trPr>
          <w:trHeight w:val="363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0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5" w:type="dxa"/>
            <w:gridSpan w:val="4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3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D93C99" w:rsidRPr="009C7F4B" w:rsidTr="00767DDD">
        <w:trPr>
          <w:trHeight w:val="405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2E5B96" w:rsidP="00D93C9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D93C9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Спецдисциплина</w:t>
            </w:r>
          </w:p>
        </w:tc>
        <w:tc>
          <w:tcPr>
            <w:tcW w:w="2295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3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246F29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93C99" w:rsidRPr="00246F29" w:rsidTr="00767DDD">
        <w:trPr>
          <w:gridAfter w:val="1"/>
          <w:wAfter w:w="10" w:type="dxa"/>
          <w:trHeight w:val="22"/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D93C99" w:rsidRPr="00246F29" w:rsidRDefault="002E5B96" w:rsidP="00403A21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1(П)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2E5B96" w:rsidP="00403A21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C99" w:rsidRPr="00246F29">
              <w:rPr>
                <w:rFonts w:ascii="Times New Roman" w:hAnsi="Times New Roman" w:cs="Times New Roman"/>
                <w:sz w:val="24"/>
                <w:szCs w:val="24"/>
              </w:rPr>
              <w:t>едагогическая практика</w:t>
            </w:r>
          </w:p>
        </w:tc>
        <w:tc>
          <w:tcPr>
            <w:tcW w:w="2295" w:type="dxa"/>
            <w:gridSpan w:val="4"/>
            <w:vAlign w:val="center"/>
          </w:tcPr>
          <w:p w:rsidR="00D93C99" w:rsidRPr="00246F29" w:rsidRDefault="000D624E" w:rsidP="000D624E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gridSpan w:val="2"/>
          </w:tcPr>
          <w:p w:rsidR="00D93C99" w:rsidRPr="00246F29" w:rsidRDefault="0040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3"/>
          </w:tcPr>
          <w:p w:rsidR="00D93C99" w:rsidRPr="00246F29" w:rsidRDefault="00D93C99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D93C99" w:rsidRPr="009C7F4B" w:rsidTr="00767DDD">
        <w:trPr>
          <w:trHeight w:val="22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0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5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3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DD" w:rsidRPr="00246F29" w:rsidTr="00AF7B92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767DDD" w:rsidRPr="00246F29" w:rsidTr="001E1048">
        <w:trPr>
          <w:trHeight w:val="371"/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</w:tcPr>
          <w:p w:rsidR="00767DDD" w:rsidRPr="00246F29" w:rsidRDefault="00767DDD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4"/>
            <w:tcMar>
              <w:left w:w="28" w:type="dxa"/>
              <w:right w:w="28" w:type="dxa"/>
            </w:tcMar>
          </w:tcPr>
          <w:p w:rsidR="00767DDD" w:rsidRPr="00246F29" w:rsidRDefault="00767DDD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94" w:type="dxa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93C99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93C99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B74287" w:rsidRDefault="00094F80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540 (15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094F80" w:rsidRPr="00AD2571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Pr="00657EC4" w:rsidRDefault="00094F80" w:rsidP="00094F80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Default="00094F80" w:rsidP="0009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063E" w:rsidRDefault="00F0063E" w:rsidP="00F00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6 семестра</w:t>
      </w:r>
    </w:p>
    <w:p w:rsidR="00F0063E" w:rsidRDefault="00F0063E" w:rsidP="00F0063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10"/>
        <w:gridCol w:w="3442"/>
        <w:gridCol w:w="9"/>
        <w:gridCol w:w="2287"/>
        <w:gridCol w:w="9"/>
        <w:gridCol w:w="1624"/>
        <w:gridCol w:w="9"/>
        <w:gridCol w:w="1431"/>
        <w:gridCol w:w="9"/>
      </w:tblGrid>
      <w:tr w:rsidR="00F0063E" w:rsidRPr="009C7F4B" w:rsidTr="00F954C9">
        <w:trPr>
          <w:trHeight w:val="363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F0063E" w:rsidRPr="009C7F4B" w:rsidRDefault="00F0063E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F0063E" w:rsidRPr="009C7F4B" w:rsidRDefault="00F0063E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gridSpan w:val="2"/>
            <w:vAlign w:val="center"/>
          </w:tcPr>
          <w:p w:rsidR="00F0063E" w:rsidRPr="009C7F4B" w:rsidRDefault="00F0063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gridSpan w:val="2"/>
            <w:vAlign w:val="center"/>
          </w:tcPr>
          <w:p w:rsidR="00F0063E" w:rsidRPr="009C7F4B" w:rsidRDefault="00F0063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gridSpan w:val="2"/>
            <w:vAlign w:val="center"/>
          </w:tcPr>
          <w:p w:rsidR="00F0063E" w:rsidRPr="009C7F4B" w:rsidRDefault="00F0063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F600D8" w:rsidRPr="00246F29" w:rsidTr="00E53B21">
        <w:trPr>
          <w:trHeight w:val="22"/>
          <w:jc w:val="center"/>
        </w:trPr>
        <w:tc>
          <w:tcPr>
            <w:tcW w:w="9948" w:type="dxa"/>
            <w:gridSpan w:val="10"/>
            <w:tcMar>
              <w:left w:w="28" w:type="dxa"/>
              <w:right w:w="28" w:type="dxa"/>
            </w:tcMar>
            <w:vAlign w:val="center"/>
          </w:tcPr>
          <w:p w:rsidR="00F600D8" w:rsidRPr="00246F29" w:rsidRDefault="00F600D8" w:rsidP="00E5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E5B96" w:rsidRPr="00246F29" w:rsidTr="00E53B21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2E5B96" w:rsidRPr="00246F29" w:rsidRDefault="002E5B96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(П)</w:t>
            </w:r>
          </w:p>
        </w:tc>
        <w:tc>
          <w:tcPr>
            <w:tcW w:w="3452" w:type="dxa"/>
            <w:gridSpan w:val="2"/>
            <w:tcMar>
              <w:left w:w="28" w:type="dxa"/>
              <w:right w:w="28" w:type="dxa"/>
            </w:tcMar>
            <w:vAlign w:val="center"/>
          </w:tcPr>
          <w:p w:rsidR="002E5B96" w:rsidRPr="00246F29" w:rsidRDefault="002E5B96" w:rsidP="00AF7B92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96" w:type="dxa"/>
            <w:gridSpan w:val="2"/>
            <w:vAlign w:val="center"/>
          </w:tcPr>
          <w:p w:rsidR="002E5B96" w:rsidRPr="00246F29" w:rsidRDefault="002E5B96" w:rsidP="00E53B21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gridSpan w:val="2"/>
          </w:tcPr>
          <w:p w:rsidR="002E5B96" w:rsidRPr="00246F29" w:rsidRDefault="002E5B96" w:rsidP="00E5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</w:tcPr>
          <w:p w:rsidR="002E5B96" w:rsidRPr="00246F29" w:rsidRDefault="002E5B96" w:rsidP="00E5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3E" w:rsidRPr="009C7F4B" w:rsidTr="00F954C9">
        <w:trPr>
          <w:trHeight w:val="22"/>
          <w:jc w:val="center"/>
        </w:trPr>
        <w:tc>
          <w:tcPr>
            <w:tcW w:w="9948" w:type="dxa"/>
            <w:gridSpan w:val="10"/>
            <w:tcMar>
              <w:left w:w="28" w:type="dxa"/>
              <w:right w:w="28" w:type="dxa"/>
            </w:tcMar>
          </w:tcPr>
          <w:p w:rsidR="00F0063E" w:rsidRPr="009C7F4B" w:rsidRDefault="00F0063E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F0063E" w:rsidRPr="009C7F4B" w:rsidTr="00F954C9">
        <w:trPr>
          <w:trHeight w:val="22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F0063E" w:rsidRPr="009C7F4B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F0063E" w:rsidRPr="009C7F4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gridSpan w:val="2"/>
            <w:vAlign w:val="center"/>
          </w:tcPr>
          <w:p w:rsidR="00F0063E" w:rsidRPr="009C7F4B" w:rsidRDefault="00F600D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3" w:type="dxa"/>
            <w:gridSpan w:val="2"/>
            <w:vAlign w:val="center"/>
          </w:tcPr>
          <w:p w:rsidR="00F0063E" w:rsidRPr="009C7F4B" w:rsidRDefault="00F0063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  <w:vAlign w:val="center"/>
          </w:tcPr>
          <w:p w:rsidR="00F0063E" w:rsidRPr="009C7F4B" w:rsidRDefault="00F0063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63E" w:rsidRDefault="00F0063E" w:rsidP="00F0063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F0063E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F0063E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094F80" w:rsidRDefault="00F600D8" w:rsidP="00F600D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2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B96" w:rsidRDefault="002E5B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094F80" w:rsidRPr="00AD2571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Pr="00657EC4" w:rsidRDefault="00094F80" w:rsidP="00094F80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Default="00094F80" w:rsidP="0009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B19" w:rsidRDefault="00626B19" w:rsidP="00626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7 семестра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8"/>
        <w:gridCol w:w="3451"/>
        <w:gridCol w:w="2296"/>
        <w:gridCol w:w="1633"/>
        <w:gridCol w:w="1440"/>
      </w:tblGrid>
      <w:tr w:rsidR="00626B19" w:rsidRPr="009C7F4B" w:rsidTr="00F954C9">
        <w:trPr>
          <w:trHeight w:val="363"/>
          <w:jc w:val="center"/>
        </w:trPr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26B19" w:rsidRPr="009C7F4B" w:rsidTr="00F954C9">
        <w:trPr>
          <w:trHeight w:val="22"/>
          <w:jc w:val="center"/>
        </w:trPr>
        <w:tc>
          <w:tcPr>
            <w:tcW w:w="9948" w:type="dxa"/>
            <w:gridSpan w:val="5"/>
            <w:tcMar>
              <w:left w:w="28" w:type="dxa"/>
              <w:right w:w="28" w:type="dxa"/>
            </w:tcMar>
          </w:tcPr>
          <w:p w:rsidR="00626B19" w:rsidRPr="009C7F4B" w:rsidRDefault="00626B19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26B19" w:rsidRPr="009C7F4B" w:rsidTr="00F954C9">
        <w:trPr>
          <w:trHeight w:val="22"/>
          <w:jc w:val="center"/>
        </w:trPr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vAlign w:val="center"/>
          </w:tcPr>
          <w:p w:rsidR="00626B19" w:rsidRPr="009C7F4B" w:rsidRDefault="00233CC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3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094F80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094F80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094F80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094F80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094F80">
        <w:trPr>
          <w:trHeight w:val="413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094F80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094F80" w:rsidRDefault="00233CC6" w:rsidP="00233C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2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094F80" w:rsidRPr="00AD2571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Pr="00657EC4" w:rsidRDefault="00094F80" w:rsidP="00094F80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Default="00094F80" w:rsidP="0009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B19" w:rsidRDefault="00626B19" w:rsidP="00626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8 семестра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7"/>
        <w:gridCol w:w="3461"/>
        <w:gridCol w:w="37"/>
        <w:gridCol w:w="2194"/>
        <w:gridCol w:w="156"/>
        <w:gridCol w:w="1545"/>
        <w:gridCol w:w="71"/>
        <w:gridCol w:w="1344"/>
        <w:gridCol w:w="15"/>
      </w:tblGrid>
      <w:tr w:rsidR="00626B19" w:rsidRPr="009C7F4B" w:rsidTr="00767DDD">
        <w:trPr>
          <w:gridAfter w:val="1"/>
          <w:wAfter w:w="15" w:type="dxa"/>
          <w:trHeight w:val="363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387" w:type="dxa"/>
            <w:gridSpan w:val="3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16" w:type="dxa"/>
            <w:gridSpan w:val="2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26B19" w:rsidRPr="009C7F4B" w:rsidTr="00767DDD">
        <w:trPr>
          <w:gridAfter w:val="1"/>
          <w:wAfter w:w="15" w:type="dxa"/>
          <w:trHeight w:val="22"/>
          <w:jc w:val="center"/>
        </w:trPr>
        <w:tc>
          <w:tcPr>
            <w:tcW w:w="9933" w:type="dxa"/>
            <w:gridSpan w:val="9"/>
            <w:tcMar>
              <w:left w:w="28" w:type="dxa"/>
              <w:right w:w="28" w:type="dxa"/>
            </w:tcMar>
          </w:tcPr>
          <w:p w:rsidR="00626B19" w:rsidRPr="009C7F4B" w:rsidRDefault="00626B19" w:rsidP="0023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233CC6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26B19" w:rsidRPr="009C7F4B" w:rsidTr="00767DDD">
        <w:trPr>
          <w:gridAfter w:val="1"/>
          <w:wAfter w:w="15" w:type="dxa"/>
          <w:trHeight w:val="22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2E5B96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233CC6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387" w:type="dxa"/>
            <w:gridSpan w:val="3"/>
            <w:vAlign w:val="center"/>
          </w:tcPr>
          <w:p w:rsidR="00626B19" w:rsidRPr="009C7F4B" w:rsidRDefault="00233CC6" w:rsidP="0076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19" w:rsidRPr="00246F29" w:rsidTr="00767DDD">
        <w:trPr>
          <w:gridAfter w:val="1"/>
          <w:wAfter w:w="15" w:type="dxa"/>
          <w:trHeight w:val="22"/>
          <w:jc w:val="center"/>
        </w:trPr>
        <w:tc>
          <w:tcPr>
            <w:tcW w:w="9933" w:type="dxa"/>
            <w:gridSpan w:val="9"/>
            <w:tcMar>
              <w:left w:w="28" w:type="dxa"/>
              <w:right w:w="28" w:type="dxa"/>
            </w:tcMar>
            <w:vAlign w:val="center"/>
          </w:tcPr>
          <w:p w:rsidR="00626B19" w:rsidRPr="00246F29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2E5B96" w:rsidRPr="00246F29" w:rsidTr="00767DDD">
        <w:trPr>
          <w:gridAfter w:val="1"/>
          <w:wAfter w:w="15" w:type="dxa"/>
          <w:trHeight w:val="364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2E5B96" w:rsidRPr="00246F29" w:rsidRDefault="002E5B96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2E5B96" w:rsidRPr="006C7B03" w:rsidRDefault="002E5B96" w:rsidP="00AF7B92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87" w:type="dxa"/>
            <w:gridSpan w:val="3"/>
            <w:vAlign w:val="center"/>
          </w:tcPr>
          <w:p w:rsidR="002E5B96" w:rsidRPr="004F0DEF" w:rsidRDefault="002E5B9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16" w:type="dxa"/>
            <w:gridSpan w:val="2"/>
          </w:tcPr>
          <w:p w:rsidR="002E5B96" w:rsidRPr="00DC181A" w:rsidRDefault="002E5B9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1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44" w:type="dxa"/>
          </w:tcPr>
          <w:p w:rsidR="002E5B96" w:rsidRPr="00246F29" w:rsidRDefault="002E5B9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B96" w:rsidRPr="00246F29" w:rsidTr="00767DDD">
        <w:trPr>
          <w:gridAfter w:val="1"/>
          <w:wAfter w:w="15" w:type="dxa"/>
          <w:trHeight w:val="413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2E5B96" w:rsidRPr="00246F29" w:rsidRDefault="002E5B96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Д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2E5B96" w:rsidRPr="006C7B03" w:rsidRDefault="002E5B96" w:rsidP="00AF7B92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proofErr w:type="gramStart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proofErr w:type="gramEnd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 НКР</w:t>
            </w:r>
          </w:p>
        </w:tc>
        <w:tc>
          <w:tcPr>
            <w:tcW w:w="2387" w:type="dxa"/>
            <w:gridSpan w:val="3"/>
            <w:vAlign w:val="center"/>
          </w:tcPr>
          <w:p w:rsidR="002E5B96" w:rsidRPr="004F0DEF" w:rsidRDefault="002E5B9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2E5B96" w:rsidRPr="00DC181A" w:rsidRDefault="002E5B96" w:rsidP="00D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344" w:type="dxa"/>
          </w:tcPr>
          <w:p w:rsidR="002E5B96" w:rsidRPr="00246F29" w:rsidRDefault="002E5B96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DDD" w:rsidRPr="00246F29" w:rsidTr="00767DDD">
        <w:trPr>
          <w:trHeight w:val="22"/>
          <w:jc w:val="center"/>
        </w:trPr>
        <w:tc>
          <w:tcPr>
            <w:tcW w:w="9948" w:type="dxa"/>
            <w:gridSpan w:val="10"/>
            <w:tcMar>
              <w:left w:w="28" w:type="dxa"/>
              <w:right w:w="28" w:type="dxa"/>
            </w:tcMar>
            <w:vAlign w:val="center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767DDD" w:rsidRPr="00246F29" w:rsidTr="00767DDD">
        <w:trPr>
          <w:trHeight w:val="371"/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</w:tcPr>
          <w:p w:rsidR="00767DDD" w:rsidRPr="00246F29" w:rsidRDefault="00767DDD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</w:t>
            </w:r>
          </w:p>
        </w:tc>
        <w:tc>
          <w:tcPr>
            <w:tcW w:w="3505" w:type="dxa"/>
            <w:gridSpan w:val="3"/>
            <w:tcMar>
              <w:left w:w="28" w:type="dxa"/>
              <w:right w:w="28" w:type="dxa"/>
            </w:tcMar>
          </w:tcPr>
          <w:p w:rsidR="00767DDD" w:rsidRPr="00246F29" w:rsidRDefault="00767DDD" w:rsidP="00AF7B92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94" w:type="dxa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767DDD" w:rsidRPr="00246F29" w:rsidRDefault="00767DDD" w:rsidP="00AF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233C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094F80" w:rsidRDefault="00767DDD" w:rsidP="00233C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4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2</w:t>
            </w:r>
            <w:r w:rsidR="00233CC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094F8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F80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094F80" w:rsidRPr="00AD2571" w:rsidRDefault="00094F80" w:rsidP="00094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Pr="00657EC4" w:rsidRDefault="00094F80" w:rsidP="00094F80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094F80" w:rsidRPr="00D33D45" w:rsidRDefault="00094F80" w:rsidP="00094F80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94F80" w:rsidRPr="00094F80" w:rsidRDefault="00094F80" w:rsidP="00094F80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094F80" w:rsidRPr="00094F80" w:rsidRDefault="00094F80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D7" w:rsidRDefault="00652ED7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2ED7" w:rsidSect="00040633">
          <w:pgSz w:w="11906" w:h="16838"/>
          <w:pgMar w:top="851" w:right="851" w:bottom="567" w:left="1701" w:header="709" w:footer="420" w:gutter="0"/>
          <w:cols w:space="708"/>
          <w:docGrid w:linePitch="360"/>
        </w:sectPr>
      </w:pPr>
    </w:p>
    <w:p w:rsidR="00094F80" w:rsidRDefault="00094F80" w:rsidP="0009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lastRenderedPageBreak/>
        <w:t>РЕЗУЛЬТАТЫ ОБУЧЕНИЯ</w:t>
      </w:r>
    </w:p>
    <w:p w:rsidR="00094F80" w:rsidRDefault="00094F80" w:rsidP="0009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94F80" w:rsidRPr="000D6A92" w:rsidRDefault="00094F80" w:rsidP="00094F8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D6A9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полное наименование выпускающей кафедры, шифр группы</w:t>
      </w:r>
      <w:r w:rsidRPr="001C2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фамилия, имя, отчество</w:t>
      </w:r>
      <w:r w:rsidRPr="000D6A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D6A92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>
        <w:rPr>
          <w:rFonts w:ascii="Times New Roman" w:hAnsi="Times New Roman" w:cs="Times New Roman"/>
          <w:sz w:val="24"/>
          <w:szCs w:val="24"/>
        </w:rPr>
        <w:t>аспирантуре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о следующими результатами: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D6A92">
        <w:rPr>
          <w:rFonts w:ascii="Times New Roman" w:hAnsi="Times New Roman" w:cs="Times New Roman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D6A92">
        <w:rPr>
          <w:rFonts w:ascii="Times New Roman" w:hAnsi="Times New Roman" w:cs="Times New Roman"/>
          <w:spacing w:val="-6"/>
          <w:sz w:val="24"/>
          <w:szCs w:val="24"/>
        </w:rPr>
        <w:t xml:space="preserve"> Выполнение индивидуального плана: ПОЛНОСТЬЮ / ЧАСТИЧНО </w:t>
      </w:r>
      <w:r w:rsidRPr="001C2548">
        <w:rPr>
          <w:rFonts w:ascii="Times New Roman" w:hAnsi="Times New Roman" w:cs="Times New Roman"/>
          <w:i/>
          <w:iCs/>
          <w:color w:val="FF0000"/>
          <w:spacing w:val="-6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дача государственного экзамена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НЕ СДАН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6A92">
        <w:rPr>
          <w:rFonts w:ascii="Times New Roman" w:hAnsi="Times New Roman" w:cs="Times New Roman"/>
          <w:sz w:val="24"/>
          <w:szCs w:val="24"/>
        </w:rPr>
        <w:t xml:space="preserve"> Работа над </w:t>
      </w:r>
      <w:r w:rsidR="00DD3C8C">
        <w:rPr>
          <w:rFonts w:ascii="Times New Roman" w:hAnsi="Times New Roman" w:cs="Times New Roman"/>
          <w:sz w:val="24"/>
          <w:szCs w:val="24"/>
        </w:rPr>
        <w:t>Н</w:t>
      </w:r>
      <w:r w:rsidRPr="000D6A92">
        <w:rPr>
          <w:rFonts w:ascii="Times New Roman" w:hAnsi="Times New Roman" w:cs="Times New Roman"/>
          <w:sz w:val="24"/>
          <w:szCs w:val="24"/>
        </w:rPr>
        <w:t xml:space="preserve">КР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ЗАВЕРШ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ЗАВЕРШ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 xml:space="preserve">Тема </w:t>
      </w:r>
      <w:r w:rsidR="00DD3C8C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="00DD3C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квалификационной работы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6A92">
        <w:rPr>
          <w:rFonts w:ascii="Times New Roman" w:hAnsi="Times New Roman" w:cs="Times New Roman"/>
          <w:sz w:val="24"/>
          <w:szCs w:val="24"/>
        </w:rPr>
        <w:t>______________</w:t>
      </w:r>
      <w:r w:rsidRPr="000D6A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Защита </w:t>
      </w:r>
      <w:r w:rsidR="00DD3C8C">
        <w:rPr>
          <w:rFonts w:ascii="Times New Roman" w:hAnsi="Times New Roman" w:cs="Times New Roman"/>
          <w:sz w:val="24"/>
          <w:szCs w:val="24"/>
        </w:rPr>
        <w:t>Н</w:t>
      </w:r>
      <w:r w:rsidRPr="001C2548">
        <w:rPr>
          <w:rFonts w:ascii="Times New Roman" w:hAnsi="Times New Roman" w:cs="Times New Roman"/>
          <w:sz w:val="24"/>
          <w:szCs w:val="24"/>
        </w:rPr>
        <w:t>КР</w:t>
      </w:r>
      <w:r w:rsidRPr="000D6A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ОВЕД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Присвоение квалификации «</w:t>
      </w:r>
      <w:r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Pr="000D6A92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ИСВОЕНА </w:t>
      </w:r>
      <w:r w:rsidRPr="001C2548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</w:p>
    <w:p w:rsidR="00094F80" w:rsidRPr="000D6A92" w:rsidRDefault="00094F80" w:rsidP="00094F80">
      <w:pPr>
        <w:tabs>
          <w:tab w:val="left" w:pos="-1701"/>
        </w:tabs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94F80" w:rsidRPr="000D6A92" w:rsidRDefault="00094F80" w:rsidP="00094F8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094F80" w:rsidRPr="000D6A92" w:rsidRDefault="00094F80" w:rsidP="00094F80">
      <w:p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Заведующий кафедрой ____________________________ (И.О. Фамилия)</w:t>
      </w:r>
    </w:p>
    <w:p w:rsidR="00A150FB" w:rsidRPr="00DC314B" w:rsidRDefault="00A150F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Pr="00DC314B" w:rsidRDefault="00DC314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DC314B" w:rsidRDefault="00DC314B" w:rsidP="00DC314B">
      <w:pPr>
        <w:spacing w:after="24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DC314B" w:rsidRDefault="00DC314B" w:rsidP="00DC314B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олностью заполненный и утвержденный индивидуальный план работы аспиранта хранится на выпускающей кафедре в течение шести лет.</w:t>
      </w:r>
    </w:p>
    <w:p w:rsidR="0063621A" w:rsidRPr="00010495" w:rsidRDefault="0063621A" w:rsidP="0063621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1A" w:rsidRDefault="0063621A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63621A" w:rsidSect="00652ED7">
          <w:pgSz w:w="11906" w:h="16838"/>
          <w:pgMar w:top="851" w:right="851" w:bottom="567" w:left="1134" w:header="709" w:footer="420" w:gutter="0"/>
          <w:cols w:space="708"/>
          <w:docGrid w:linePitch="360"/>
        </w:sectPr>
      </w:pPr>
    </w:p>
    <w:p w:rsidR="00537915" w:rsidRPr="00AC39C7" w:rsidRDefault="00537915" w:rsidP="00537915">
      <w:pPr>
        <w:spacing w:after="120"/>
        <w:jc w:val="right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A3364">
        <w:rPr>
          <w:rFonts w:ascii="Times New Roman" w:hAnsi="Times New Roman" w:cs="Times New Roman"/>
          <w:b/>
        </w:rPr>
        <w:t>1</w:t>
      </w:r>
    </w:p>
    <w:p w:rsidR="00537915" w:rsidRPr="00AC39C7" w:rsidRDefault="001A22FB" w:rsidP="00537915">
      <w:pPr>
        <w:spacing w:after="12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ые н</w:t>
      </w:r>
      <w:r w:rsidR="00537915" w:rsidRPr="00AC39C7">
        <w:rPr>
          <w:rFonts w:ascii="Times New Roman" w:hAnsi="Times New Roman" w:cs="Times New Roman"/>
          <w:b/>
        </w:rPr>
        <w:t xml:space="preserve">ормы </w:t>
      </w:r>
      <w:proofErr w:type="gramStart"/>
      <w:r w:rsidR="00537915" w:rsidRPr="00AC39C7">
        <w:rPr>
          <w:rFonts w:ascii="Times New Roman" w:hAnsi="Times New Roman" w:cs="Times New Roman"/>
          <w:b/>
        </w:rPr>
        <w:t xml:space="preserve">учета трудоемкости видов научно-исследовательской </w:t>
      </w:r>
      <w:r w:rsidR="00DD3C8C">
        <w:rPr>
          <w:rFonts w:ascii="Times New Roman" w:hAnsi="Times New Roman" w:cs="Times New Roman"/>
          <w:b/>
        </w:rPr>
        <w:t>деятельности</w:t>
      </w:r>
      <w:r w:rsidR="00537915" w:rsidRPr="00AC39C7">
        <w:rPr>
          <w:rFonts w:ascii="Times New Roman" w:hAnsi="Times New Roman" w:cs="Times New Roman"/>
          <w:b/>
        </w:rPr>
        <w:t xml:space="preserve"> аспиранта</w:t>
      </w:r>
      <w:proofErr w:type="gramEnd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0631"/>
        <w:gridCol w:w="3402"/>
      </w:tblGrid>
      <w:tr w:rsidR="00537915" w:rsidRPr="00AC39C7" w:rsidTr="00275339">
        <w:trPr>
          <w:trHeight w:val="24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1A22FB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Общая трудоемкость</w:t>
            </w:r>
            <w:r w:rsidR="00275339" w:rsidRPr="00AC3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7915" w:rsidRPr="00AC39C7" w:rsidTr="00275339">
        <w:trPr>
          <w:trHeight w:val="47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теоретической части исследования</w:t>
            </w:r>
          </w:p>
        </w:tc>
        <w:tc>
          <w:tcPr>
            <w:tcW w:w="3402" w:type="dxa"/>
            <w:vMerge w:val="restart"/>
            <w:vAlign w:val="center"/>
          </w:tcPr>
          <w:p w:rsidR="00537915" w:rsidRPr="00AC39C7" w:rsidRDefault="00094F80" w:rsidP="00606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094F80">
              <w:rPr>
                <w:rFonts w:ascii="Times New Roman" w:hAnsi="Times New Roman" w:cs="Times New Roman"/>
              </w:rPr>
              <w:t>100</w:t>
            </w:r>
            <w:r w:rsidR="001D04FA" w:rsidRPr="00AC39C7">
              <w:rPr>
                <w:rFonts w:ascii="Times New Roman" w:hAnsi="Times New Roman" w:cs="Times New Roman"/>
              </w:rPr>
              <w:t xml:space="preserve"> ЗЕТ -  распределяются</w:t>
            </w:r>
            <w:r w:rsidR="00537915" w:rsidRPr="00AC39C7">
              <w:rPr>
                <w:rFonts w:ascii="Times New Roman" w:hAnsi="Times New Roman" w:cs="Times New Roman"/>
              </w:rPr>
              <w:t xml:space="preserve"> в зависимости от профиля и/или направления исследования:</w:t>
            </w:r>
          </w:p>
        </w:tc>
      </w:tr>
      <w:tr w:rsidR="00537915" w:rsidRPr="00AC39C7" w:rsidTr="00275339">
        <w:trPr>
          <w:trHeight w:val="38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экспериментальной части исследования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27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D3C8C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абота по подготовке рукописи </w:t>
            </w:r>
            <w:r w:rsidR="00DD3C8C">
              <w:rPr>
                <w:rFonts w:ascii="Times New Roman" w:hAnsi="Times New Roman" w:cs="Times New Roman"/>
              </w:rPr>
              <w:t>Н</w:t>
            </w:r>
            <w:r w:rsidR="001A22FB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32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200D5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 xml:space="preserve">Научные публикации по теме </w:t>
            </w:r>
            <w:r w:rsidR="00D200D5">
              <w:rPr>
                <w:rFonts w:ascii="Times New Roman" w:hAnsi="Times New Roman" w:cs="Times New Roman"/>
                <w:i/>
              </w:rPr>
              <w:t>исследования</w:t>
            </w:r>
            <w:r w:rsidRPr="00AC39C7">
              <w:rPr>
                <w:rFonts w:ascii="Times New Roman" w:hAnsi="Times New Roman" w:cs="Times New Roman"/>
                <w:i/>
              </w:rPr>
              <w:t>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40 ЗЕТ, в том числе:</w:t>
            </w:r>
          </w:p>
        </w:tc>
      </w:tr>
      <w:tr w:rsidR="00537915" w:rsidRPr="00AC39C7" w:rsidTr="00275339">
        <w:trPr>
          <w:trHeight w:val="6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360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других издания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226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5 ЗЕТ за 1 документ</w:t>
            </w:r>
          </w:p>
        </w:tc>
      </w:tr>
      <w:tr w:rsidR="00537915" w:rsidRPr="00AC39C7" w:rsidTr="00275339">
        <w:trPr>
          <w:trHeight w:val="30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Свидетельство о регистрации программы или базы данны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/8/10 ЗЕТ за 1 гра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D3C8C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ми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DD3C8C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по теме исслед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3A1802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10 ЗЕТ на 1 НИ</w:t>
            </w:r>
            <w:r w:rsidR="003A1802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D3C8C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Участие в выполнении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х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DD3C8C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 в качестве ответственного исполнителя,  исполнителя 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3A1802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8 ЗЕТ на 1 НИ</w:t>
            </w:r>
            <w:r w:rsidR="003A1802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20 ЗЕТ</w:t>
            </w:r>
          </w:p>
        </w:tc>
      </w:tr>
      <w:tr w:rsidR="00537915" w:rsidRPr="00AC39C7" w:rsidTr="00275339">
        <w:trPr>
          <w:trHeight w:val="26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лад</w:t>
            </w:r>
          </w:p>
        </w:tc>
      </w:tr>
      <w:tr w:rsidR="00537915" w:rsidRPr="00AC39C7" w:rsidTr="00275339">
        <w:trPr>
          <w:trHeight w:val="2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о всероссийской конференции с докладом 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лад</w:t>
            </w:r>
          </w:p>
        </w:tc>
      </w:tr>
      <w:tr w:rsidR="00C51A34" w:rsidRPr="00AC39C7" w:rsidTr="00275339">
        <w:trPr>
          <w:trHeight w:val="257"/>
        </w:trPr>
        <w:tc>
          <w:tcPr>
            <w:tcW w:w="1134" w:type="dxa"/>
            <w:vAlign w:val="center"/>
          </w:tcPr>
          <w:p w:rsidR="00C51A34" w:rsidRPr="00AC39C7" w:rsidRDefault="00C51A34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9</w:t>
            </w:r>
            <w:r w:rsidRPr="00AC39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631" w:type="dxa"/>
            <w:vAlign w:val="center"/>
          </w:tcPr>
          <w:p w:rsidR="00C51A34" w:rsidRPr="00AC39C7" w:rsidRDefault="00C51A34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других научных конференциях</w:t>
            </w:r>
          </w:p>
        </w:tc>
        <w:tc>
          <w:tcPr>
            <w:tcW w:w="3402" w:type="dxa"/>
            <w:vAlign w:val="center"/>
          </w:tcPr>
          <w:p w:rsidR="00C51A34" w:rsidRPr="00AC39C7" w:rsidRDefault="00C51A34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 ЗЕТ за 1 доклад</w:t>
            </w:r>
          </w:p>
        </w:tc>
      </w:tr>
    </w:tbl>
    <w:p w:rsidR="00FD3DC8" w:rsidRDefault="00FD3DC8" w:rsidP="00AC39C7">
      <w:pPr>
        <w:spacing w:after="0" w:line="240" w:lineRule="auto"/>
        <w:ind w:left="426" w:firstLine="294"/>
        <w:rPr>
          <w:rFonts w:ascii="Times New Roman" w:hAnsi="Times New Roman" w:cs="Times New Roman"/>
        </w:rPr>
      </w:pPr>
    </w:p>
    <w:p w:rsidR="00275339" w:rsidRDefault="00537915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AC39C7">
        <w:rPr>
          <w:rFonts w:ascii="Times New Roman" w:hAnsi="Times New Roman" w:cs="Times New Roman"/>
        </w:rPr>
        <w:t>*Если  авторский коллектив включает более трех авторов, трудоемкость определяется руководителем с учетом личного вклада аспиранта</w:t>
      </w:r>
      <w:r w:rsidR="00736A3A" w:rsidRPr="00AC39C7">
        <w:rPr>
          <w:rFonts w:ascii="Times New Roman" w:hAnsi="Times New Roman" w:cs="Times New Roman"/>
        </w:rPr>
        <w:t xml:space="preserve"> </w:t>
      </w:r>
      <w:r w:rsidR="00FD3DC8">
        <w:rPr>
          <w:rFonts w:ascii="Times New Roman" w:hAnsi="Times New Roman" w:cs="Times New Roman"/>
        </w:rPr>
        <w:t xml:space="preserve">(1п.л. </w:t>
      </w:r>
      <w:r w:rsidR="00FD3DC8" w:rsidRPr="00AC39C7">
        <w:rPr>
          <w:rFonts w:ascii="Times New Roman" w:hAnsi="Times New Roman" w:cs="Times New Roman"/>
        </w:rPr>
        <w:t>= 16 стр</w:t>
      </w:r>
      <w:r w:rsidR="00FD3DC8">
        <w:rPr>
          <w:rFonts w:ascii="Times New Roman" w:hAnsi="Times New Roman" w:cs="Times New Roman"/>
        </w:rPr>
        <w:t xml:space="preserve">. </w:t>
      </w:r>
      <w:r w:rsidR="00FD3DC8" w:rsidRPr="00AC39C7">
        <w:rPr>
          <w:rFonts w:ascii="Times New Roman" w:hAnsi="Times New Roman" w:cs="Times New Roman"/>
        </w:rPr>
        <w:t>текста форма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А5 (размер шриф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10 пунктов</w:t>
      </w:r>
      <w:r w:rsidR="00FD3DC8">
        <w:rPr>
          <w:rFonts w:ascii="Times New Roman" w:hAnsi="Times New Roman" w:cs="Times New Roman"/>
        </w:rPr>
        <w:t>, через 1 интервал),</w:t>
      </w:r>
      <w:r w:rsidR="001D04FA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</w:rPr>
        <w:t xml:space="preserve">1 </w:t>
      </w:r>
      <w:r w:rsidR="00FD3DC8">
        <w:rPr>
          <w:rFonts w:ascii="Times New Roman" w:hAnsi="Times New Roman" w:cs="Times New Roman"/>
        </w:rPr>
        <w:t>авторский</w:t>
      </w:r>
      <w:r w:rsidR="00711241" w:rsidRPr="00AC39C7">
        <w:rPr>
          <w:rFonts w:ascii="Times New Roman" w:hAnsi="Times New Roman" w:cs="Times New Roman"/>
        </w:rPr>
        <w:t xml:space="preserve"> лист </w:t>
      </w:r>
      <w:r w:rsidR="00FD3DC8">
        <w:rPr>
          <w:rFonts w:ascii="Times New Roman" w:hAnsi="Times New Roman" w:cs="Times New Roman"/>
        </w:rPr>
        <w:t>=</w:t>
      </w:r>
      <w:r w:rsidR="00606E31">
        <w:rPr>
          <w:rFonts w:ascii="Times New Roman" w:hAnsi="Times New Roman" w:cs="Times New Roman"/>
        </w:rPr>
        <w:t xml:space="preserve"> 40000 </w:t>
      </w:r>
      <w:r w:rsidR="00FD3DC8">
        <w:rPr>
          <w:rFonts w:ascii="Times New Roman" w:hAnsi="Times New Roman" w:cs="Times New Roman"/>
        </w:rPr>
        <w:t xml:space="preserve">печатных </w:t>
      </w:r>
      <w:r w:rsidR="00606E31">
        <w:rPr>
          <w:rFonts w:ascii="Times New Roman" w:hAnsi="Times New Roman" w:cs="Times New Roman"/>
        </w:rPr>
        <w:t>знаков</w:t>
      </w:r>
      <w:r w:rsidR="00736A3A">
        <w:rPr>
          <w:rFonts w:ascii="Times New Roman" w:hAnsi="Times New Roman" w:cs="Times New Roman"/>
          <w:sz w:val="24"/>
          <w:szCs w:val="24"/>
        </w:rPr>
        <w:t>)</w:t>
      </w:r>
      <w:r w:rsidR="00FD3DC8">
        <w:rPr>
          <w:rFonts w:ascii="Times New Roman" w:hAnsi="Times New Roman" w:cs="Times New Roman"/>
          <w:sz w:val="24"/>
          <w:szCs w:val="24"/>
        </w:rPr>
        <w:t>.</w:t>
      </w: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  <w:sectPr w:rsidR="008A445E" w:rsidSect="008A445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A150FB" w:rsidRDefault="00A150FB" w:rsidP="00A150F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50FB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37" w:rsidRPr="00AB48A2" w:rsidRDefault="007B6337" w:rsidP="007B6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СЕМЕСТР</w:t>
      </w:r>
    </w:p>
    <w:p w:rsidR="00A150FB" w:rsidRPr="008E3CB8" w:rsidRDefault="00A150FB" w:rsidP="00A150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(ФИО,  </w:t>
      </w:r>
      <w:r>
        <w:rPr>
          <w:rFonts w:ascii="Times New Roman" w:hAnsi="Times New Roman" w:cs="Times New Roman"/>
          <w:sz w:val="20"/>
          <w:szCs w:val="20"/>
        </w:rPr>
        <w:t xml:space="preserve">группа, </w:t>
      </w:r>
      <w:r w:rsidR="00BD5729">
        <w:rPr>
          <w:rFonts w:ascii="Times New Roman" w:hAnsi="Times New Roman" w:cs="Times New Roman"/>
          <w:sz w:val="20"/>
          <w:szCs w:val="20"/>
        </w:rPr>
        <w:t>форма обучения: очная</w:t>
      </w:r>
      <w:r w:rsidRPr="008E3CB8">
        <w:rPr>
          <w:rFonts w:ascii="Times New Roman" w:hAnsi="Times New Roman" w:cs="Times New Roman"/>
          <w:sz w:val="20"/>
          <w:szCs w:val="20"/>
        </w:rPr>
        <w:t>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кафедры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A150FB" w:rsidRPr="0010389D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555"/>
        <w:gridCol w:w="1843"/>
        <w:gridCol w:w="1824"/>
      </w:tblGrid>
      <w:tr w:rsidR="00A150FB" w:rsidRPr="008E3CB8" w:rsidTr="00F954C9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F80" w:rsidRDefault="00094F80" w:rsidP="00094F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94F80" w:rsidRDefault="00094F80" w:rsidP="00094F80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E3CB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/декан факультета ________  ________________ « ___»  __________  20___ г.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616"/>
        <w:gridCol w:w="3053"/>
        <w:gridCol w:w="645"/>
        <w:gridCol w:w="632"/>
        <w:gridCol w:w="2040"/>
      </w:tblGrid>
      <w:tr w:rsidR="00A150FB" w:rsidRPr="008E3CB8" w:rsidTr="00F954C9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A150FB" w:rsidRPr="008E3CB8" w:rsidTr="00F954C9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</w:t>
      </w:r>
      <w:r w:rsidR="00DD3C8C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аспиранта (дается научным руководителем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>Заключение кафед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аттестации аспиран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 ____________  ______________________ « ___»  _____________  20___ г.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150F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A445E" w:rsidSect="008A445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73" w:rsidRDefault="001B1473" w:rsidP="005326FF">
      <w:pPr>
        <w:spacing w:after="0" w:line="240" w:lineRule="auto"/>
      </w:pPr>
      <w:r>
        <w:separator/>
      </w:r>
    </w:p>
  </w:endnote>
  <w:endnote w:type="continuationSeparator" w:id="0">
    <w:p w:rsidR="001B1473" w:rsidRDefault="001B1473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73" w:rsidRDefault="001B1473" w:rsidP="005326FF">
      <w:pPr>
        <w:spacing w:after="0" w:line="240" w:lineRule="auto"/>
      </w:pPr>
      <w:r>
        <w:separator/>
      </w:r>
    </w:p>
  </w:footnote>
  <w:footnote w:type="continuationSeparator" w:id="0">
    <w:p w:rsidR="001B1473" w:rsidRDefault="001B1473" w:rsidP="005326FF">
      <w:pPr>
        <w:spacing w:after="0" w:line="240" w:lineRule="auto"/>
      </w:pPr>
      <w:r>
        <w:continuationSeparator/>
      </w:r>
    </w:p>
  </w:footnote>
  <w:footnote w:id="1">
    <w:p w:rsidR="00233CC6" w:rsidRDefault="00233CC6" w:rsidP="00C06F1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ЗЕТ – зачетная единица трудоемкости</w:t>
      </w:r>
    </w:p>
  </w:footnote>
  <w:footnote w:id="2">
    <w:p w:rsidR="00233CC6" w:rsidRPr="00C05A72" w:rsidRDefault="00233CC6" w:rsidP="007C1C7A">
      <w:pPr>
        <w:pStyle w:val="a9"/>
        <w:rPr>
          <w:rFonts w:ascii="Times New Roman" w:hAnsi="Times New Roman" w:cs="Times New Roman"/>
        </w:rPr>
      </w:pPr>
      <w:r w:rsidRPr="00C05A72">
        <w:rPr>
          <w:rStyle w:val="ab"/>
          <w:rFonts w:ascii="Times New Roman" w:hAnsi="Times New Roman" w:cs="Times New Roman"/>
        </w:rPr>
        <w:footnoteRef/>
      </w:r>
      <w:r w:rsidRPr="00C0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и подписывается в начале семестра</w:t>
      </w:r>
    </w:p>
  </w:footnote>
  <w:footnote w:id="3">
    <w:p w:rsidR="00270531" w:rsidRDefault="00270531" w:rsidP="00473625">
      <w:pPr>
        <w:pStyle w:val="a9"/>
        <w:ind w:left="-142"/>
      </w:pPr>
      <w:r w:rsidRPr="0045422E">
        <w:rPr>
          <w:rStyle w:val="ab"/>
          <w:rFonts w:ascii="Times New Roman" w:hAnsi="Times New Roman" w:cs="Times New Roman"/>
        </w:rPr>
        <w:footnoteRef/>
      </w:r>
      <w:r w:rsidRPr="0045422E">
        <w:rPr>
          <w:rFonts w:ascii="Times New Roman" w:hAnsi="Times New Roman" w:cs="Times New Roman"/>
        </w:rPr>
        <w:t xml:space="preserve"> </w:t>
      </w:r>
      <w:r w:rsidRPr="004C138C">
        <w:rPr>
          <w:rFonts w:ascii="Times New Roman" w:hAnsi="Times New Roman" w:cs="Times New Roman"/>
          <w:szCs w:val="24"/>
        </w:rPr>
        <w:t>При разработке индивидуального план</w:t>
      </w:r>
      <w:r>
        <w:rPr>
          <w:rFonts w:ascii="Times New Roman" w:hAnsi="Times New Roman" w:cs="Times New Roman"/>
          <w:szCs w:val="24"/>
        </w:rPr>
        <w:t xml:space="preserve">а необходимо руководствоваться </w:t>
      </w:r>
      <w:r w:rsidRPr="004C138C">
        <w:rPr>
          <w:rFonts w:ascii="Times New Roman" w:hAnsi="Times New Roman" w:cs="Times New Roman"/>
          <w:szCs w:val="24"/>
        </w:rPr>
        <w:t>учебным планом</w:t>
      </w:r>
      <w:r>
        <w:rPr>
          <w:rFonts w:ascii="Times New Roman" w:hAnsi="Times New Roman" w:cs="Times New Roman"/>
          <w:szCs w:val="24"/>
        </w:rPr>
        <w:t>,</w:t>
      </w:r>
      <w:r w:rsidRPr="004C13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м направленности образовательной программы</w:t>
      </w:r>
    </w:p>
  </w:footnote>
  <w:footnote w:id="4">
    <w:p w:rsidR="00767DDD" w:rsidRDefault="00767DDD" w:rsidP="00767DDD">
      <w:pPr>
        <w:pStyle w:val="a9"/>
        <w:ind w:left="-284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  <w:footnote w:id="5">
    <w:p w:rsidR="00767DDD" w:rsidRDefault="00767DDD" w:rsidP="00767DDD">
      <w:pPr>
        <w:pStyle w:val="a9"/>
        <w:ind w:left="-284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F1"/>
    <w:multiLevelType w:val="hybridMultilevel"/>
    <w:tmpl w:val="BFFA67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BE7F16"/>
    <w:rsid w:val="00010495"/>
    <w:rsid w:val="0002344A"/>
    <w:rsid w:val="00026393"/>
    <w:rsid w:val="0004060F"/>
    <w:rsid w:val="00040633"/>
    <w:rsid w:val="00055024"/>
    <w:rsid w:val="00055509"/>
    <w:rsid w:val="00057DDE"/>
    <w:rsid w:val="000639DF"/>
    <w:rsid w:val="00065F62"/>
    <w:rsid w:val="000819FA"/>
    <w:rsid w:val="00086660"/>
    <w:rsid w:val="00086960"/>
    <w:rsid w:val="00094F80"/>
    <w:rsid w:val="000A3364"/>
    <w:rsid w:val="000B0E22"/>
    <w:rsid w:val="000B2BBA"/>
    <w:rsid w:val="000C2706"/>
    <w:rsid w:val="000C7F1E"/>
    <w:rsid w:val="000D221B"/>
    <w:rsid w:val="000D624E"/>
    <w:rsid w:val="000E34E6"/>
    <w:rsid w:val="000F5696"/>
    <w:rsid w:val="001024FA"/>
    <w:rsid w:val="0010389D"/>
    <w:rsid w:val="00110D60"/>
    <w:rsid w:val="001136FB"/>
    <w:rsid w:val="0011633A"/>
    <w:rsid w:val="00125E1F"/>
    <w:rsid w:val="00136B37"/>
    <w:rsid w:val="00142598"/>
    <w:rsid w:val="00143F05"/>
    <w:rsid w:val="00144B8D"/>
    <w:rsid w:val="00160040"/>
    <w:rsid w:val="00172FD1"/>
    <w:rsid w:val="0018776B"/>
    <w:rsid w:val="0019157F"/>
    <w:rsid w:val="00192A8F"/>
    <w:rsid w:val="00195D4D"/>
    <w:rsid w:val="00195FFB"/>
    <w:rsid w:val="001A1F34"/>
    <w:rsid w:val="001A22FB"/>
    <w:rsid w:val="001B1473"/>
    <w:rsid w:val="001B37C0"/>
    <w:rsid w:val="001B6957"/>
    <w:rsid w:val="001C1B3D"/>
    <w:rsid w:val="001D04FA"/>
    <w:rsid w:val="001E1048"/>
    <w:rsid w:val="001E36EC"/>
    <w:rsid w:val="001F0087"/>
    <w:rsid w:val="001F1E0A"/>
    <w:rsid w:val="00203CDF"/>
    <w:rsid w:val="00212FD2"/>
    <w:rsid w:val="0021365C"/>
    <w:rsid w:val="0021468D"/>
    <w:rsid w:val="00221935"/>
    <w:rsid w:val="00222AD2"/>
    <w:rsid w:val="00225554"/>
    <w:rsid w:val="00233388"/>
    <w:rsid w:val="00233CC6"/>
    <w:rsid w:val="0023665C"/>
    <w:rsid w:val="00243501"/>
    <w:rsid w:val="00246F29"/>
    <w:rsid w:val="002524AD"/>
    <w:rsid w:val="00252B96"/>
    <w:rsid w:val="002571ED"/>
    <w:rsid w:val="00263AF9"/>
    <w:rsid w:val="00264FDC"/>
    <w:rsid w:val="00270531"/>
    <w:rsid w:val="00270C19"/>
    <w:rsid w:val="00274C66"/>
    <w:rsid w:val="00275339"/>
    <w:rsid w:val="00275475"/>
    <w:rsid w:val="0028610E"/>
    <w:rsid w:val="002901A5"/>
    <w:rsid w:val="00291299"/>
    <w:rsid w:val="00297415"/>
    <w:rsid w:val="002A76B9"/>
    <w:rsid w:val="002A7FAB"/>
    <w:rsid w:val="002B09A0"/>
    <w:rsid w:val="002C48E6"/>
    <w:rsid w:val="002E19B9"/>
    <w:rsid w:val="002E5B96"/>
    <w:rsid w:val="003021C0"/>
    <w:rsid w:val="00323CA6"/>
    <w:rsid w:val="003242AB"/>
    <w:rsid w:val="00362CD5"/>
    <w:rsid w:val="00366B56"/>
    <w:rsid w:val="00366C2D"/>
    <w:rsid w:val="00374CB9"/>
    <w:rsid w:val="003763E4"/>
    <w:rsid w:val="00383039"/>
    <w:rsid w:val="003917BA"/>
    <w:rsid w:val="00394C14"/>
    <w:rsid w:val="00394F72"/>
    <w:rsid w:val="0039749C"/>
    <w:rsid w:val="003A1802"/>
    <w:rsid w:val="003B2E08"/>
    <w:rsid w:val="003B4A67"/>
    <w:rsid w:val="003B7B50"/>
    <w:rsid w:val="003C3FE7"/>
    <w:rsid w:val="003C4CCA"/>
    <w:rsid w:val="003C5BFB"/>
    <w:rsid w:val="003D02E9"/>
    <w:rsid w:val="003D0CDE"/>
    <w:rsid w:val="003E1F5F"/>
    <w:rsid w:val="003F0430"/>
    <w:rsid w:val="003F4C61"/>
    <w:rsid w:val="003F4E66"/>
    <w:rsid w:val="003F501F"/>
    <w:rsid w:val="003F6892"/>
    <w:rsid w:val="00403A21"/>
    <w:rsid w:val="0041450C"/>
    <w:rsid w:val="004225E0"/>
    <w:rsid w:val="00425595"/>
    <w:rsid w:val="00427DFA"/>
    <w:rsid w:val="0044331F"/>
    <w:rsid w:val="00444C03"/>
    <w:rsid w:val="004459C7"/>
    <w:rsid w:val="0045422E"/>
    <w:rsid w:val="004552B8"/>
    <w:rsid w:val="00462B8C"/>
    <w:rsid w:val="00462F3E"/>
    <w:rsid w:val="0047127B"/>
    <w:rsid w:val="00473625"/>
    <w:rsid w:val="004870AA"/>
    <w:rsid w:val="0049093D"/>
    <w:rsid w:val="004A5DBC"/>
    <w:rsid w:val="004B304F"/>
    <w:rsid w:val="004C138C"/>
    <w:rsid w:val="004C232D"/>
    <w:rsid w:val="004C2535"/>
    <w:rsid w:val="004C6AFC"/>
    <w:rsid w:val="004C7A5F"/>
    <w:rsid w:val="004D664E"/>
    <w:rsid w:val="004E3743"/>
    <w:rsid w:val="004F0DEF"/>
    <w:rsid w:val="004F79AF"/>
    <w:rsid w:val="00503815"/>
    <w:rsid w:val="00506AF8"/>
    <w:rsid w:val="005326FF"/>
    <w:rsid w:val="00533CBC"/>
    <w:rsid w:val="005347C6"/>
    <w:rsid w:val="00537915"/>
    <w:rsid w:val="005427CA"/>
    <w:rsid w:val="00550093"/>
    <w:rsid w:val="00550185"/>
    <w:rsid w:val="00554257"/>
    <w:rsid w:val="00557711"/>
    <w:rsid w:val="00561FA8"/>
    <w:rsid w:val="005711F5"/>
    <w:rsid w:val="00573CE8"/>
    <w:rsid w:val="00575205"/>
    <w:rsid w:val="00576B03"/>
    <w:rsid w:val="0058065B"/>
    <w:rsid w:val="00587C07"/>
    <w:rsid w:val="00592488"/>
    <w:rsid w:val="00595D43"/>
    <w:rsid w:val="0059693C"/>
    <w:rsid w:val="005A1F30"/>
    <w:rsid w:val="005A55FF"/>
    <w:rsid w:val="005B00CF"/>
    <w:rsid w:val="005B0AC8"/>
    <w:rsid w:val="005C7AE7"/>
    <w:rsid w:val="005D269C"/>
    <w:rsid w:val="005D3047"/>
    <w:rsid w:val="005D7786"/>
    <w:rsid w:val="005E7771"/>
    <w:rsid w:val="005F5FB7"/>
    <w:rsid w:val="005F7770"/>
    <w:rsid w:val="00600422"/>
    <w:rsid w:val="006006E0"/>
    <w:rsid w:val="006061BC"/>
    <w:rsid w:val="00606E31"/>
    <w:rsid w:val="0061107A"/>
    <w:rsid w:val="006137A8"/>
    <w:rsid w:val="00623893"/>
    <w:rsid w:val="00626B19"/>
    <w:rsid w:val="006323DD"/>
    <w:rsid w:val="0063248F"/>
    <w:rsid w:val="0063621A"/>
    <w:rsid w:val="00636C84"/>
    <w:rsid w:val="00644613"/>
    <w:rsid w:val="006462BA"/>
    <w:rsid w:val="0064640F"/>
    <w:rsid w:val="00652ED7"/>
    <w:rsid w:val="00654128"/>
    <w:rsid w:val="00657EC4"/>
    <w:rsid w:val="00663CFC"/>
    <w:rsid w:val="00670904"/>
    <w:rsid w:val="006777FD"/>
    <w:rsid w:val="00691B3D"/>
    <w:rsid w:val="00696AB2"/>
    <w:rsid w:val="006A0CA2"/>
    <w:rsid w:val="006A20B3"/>
    <w:rsid w:val="006A336C"/>
    <w:rsid w:val="006A425A"/>
    <w:rsid w:val="006B3D7B"/>
    <w:rsid w:val="006C3CA0"/>
    <w:rsid w:val="006C3F92"/>
    <w:rsid w:val="006D020C"/>
    <w:rsid w:val="006D33E6"/>
    <w:rsid w:val="006D447B"/>
    <w:rsid w:val="006F2B64"/>
    <w:rsid w:val="006F5838"/>
    <w:rsid w:val="00711241"/>
    <w:rsid w:val="007246CE"/>
    <w:rsid w:val="007349F1"/>
    <w:rsid w:val="007358F8"/>
    <w:rsid w:val="00736A3A"/>
    <w:rsid w:val="0076687E"/>
    <w:rsid w:val="00767DDD"/>
    <w:rsid w:val="00771D7C"/>
    <w:rsid w:val="00771F7D"/>
    <w:rsid w:val="00774DD1"/>
    <w:rsid w:val="007831EB"/>
    <w:rsid w:val="007854AB"/>
    <w:rsid w:val="007942D2"/>
    <w:rsid w:val="007A5142"/>
    <w:rsid w:val="007A790F"/>
    <w:rsid w:val="007B5DBE"/>
    <w:rsid w:val="007B6337"/>
    <w:rsid w:val="007C1C7A"/>
    <w:rsid w:val="007C5FAD"/>
    <w:rsid w:val="007E3630"/>
    <w:rsid w:val="007E3ACC"/>
    <w:rsid w:val="007F7CA2"/>
    <w:rsid w:val="00802922"/>
    <w:rsid w:val="00805C93"/>
    <w:rsid w:val="00811C52"/>
    <w:rsid w:val="0082258A"/>
    <w:rsid w:val="008272E2"/>
    <w:rsid w:val="008403BB"/>
    <w:rsid w:val="00841B70"/>
    <w:rsid w:val="008423CB"/>
    <w:rsid w:val="00843D95"/>
    <w:rsid w:val="00864F07"/>
    <w:rsid w:val="00876B8D"/>
    <w:rsid w:val="00880E3B"/>
    <w:rsid w:val="00884DC6"/>
    <w:rsid w:val="008873AD"/>
    <w:rsid w:val="008901BF"/>
    <w:rsid w:val="008954B2"/>
    <w:rsid w:val="008A056D"/>
    <w:rsid w:val="008A445E"/>
    <w:rsid w:val="008A681C"/>
    <w:rsid w:val="008B1FDD"/>
    <w:rsid w:val="008B2225"/>
    <w:rsid w:val="008C7F9E"/>
    <w:rsid w:val="008D0824"/>
    <w:rsid w:val="008D0CFD"/>
    <w:rsid w:val="008D172E"/>
    <w:rsid w:val="008E3CB8"/>
    <w:rsid w:val="008E6724"/>
    <w:rsid w:val="008F38F6"/>
    <w:rsid w:val="009074E3"/>
    <w:rsid w:val="0091464E"/>
    <w:rsid w:val="00921542"/>
    <w:rsid w:val="009236DD"/>
    <w:rsid w:val="009419B8"/>
    <w:rsid w:val="00943996"/>
    <w:rsid w:val="00943B84"/>
    <w:rsid w:val="00944118"/>
    <w:rsid w:val="0094601C"/>
    <w:rsid w:val="00954EC1"/>
    <w:rsid w:val="009760C6"/>
    <w:rsid w:val="009911B2"/>
    <w:rsid w:val="00991FB0"/>
    <w:rsid w:val="009A12A6"/>
    <w:rsid w:val="009B131F"/>
    <w:rsid w:val="009B1453"/>
    <w:rsid w:val="009B491D"/>
    <w:rsid w:val="009C2679"/>
    <w:rsid w:val="009C28F1"/>
    <w:rsid w:val="009C7F4B"/>
    <w:rsid w:val="009F0047"/>
    <w:rsid w:val="009F307C"/>
    <w:rsid w:val="00A02BB0"/>
    <w:rsid w:val="00A07078"/>
    <w:rsid w:val="00A113C2"/>
    <w:rsid w:val="00A13264"/>
    <w:rsid w:val="00A150FB"/>
    <w:rsid w:val="00A164CA"/>
    <w:rsid w:val="00A16A7B"/>
    <w:rsid w:val="00A30137"/>
    <w:rsid w:val="00A302D7"/>
    <w:rsid w:val="00A34E4F"/>
    <w:rsid w:val="00A62CA6"/>
    <w:rsid w:val="00A63BE0"/>
    <w:rsid w:val="00A645B1"/>
    <w:rsid w:val="00A8066A"/>
    <w:rsid w:val="00A8252D"/>
    <w:rsid w:val="00A910C1"/>
    <w:rsid w:val="00A961AB"/>
    <w:rsid w:val="00A96305"/>
    <w:rsid w:val="00AA7CD3"/>
    <w:rsid w:val="00AC379A"/>
    <w:rsid w:val="00AC39C7"/>
    <w:rsid w:val="00AD10F5"/>
    <w:rsid w:val="00AD2571"/>
    <w:rsid w:val="00AD2ACD"/>
    <w:rsid w:val="00AE13E8"/>
    <w:rsid w:val="00AE355C"/>
    <w:rsid w:val="00AF0A7C"/>
    <w:rsid w:val="00AF125D"/>
    <w:rsid w:val="00B01072"/>
    <w:rsid w:val="00B053EA"/>
    <w:rsid w:val="00B0682D"/>
    <w:rsid w:val="00B06C83"/>
    <w:rsid w:val="00B21C7E"/>
    <w:rsid w:val="00B25C94"/>
    <w:rsid w:val="00B3671B"/>
    <w:rsid w:val="00B40DD7"/>
    <w:rsid w:val="00B53102"/>
    <w:rsid w:val="00B61D0C"/>
    <w:rsid w:val="00B62908"/>
    <w:rsid w:val="00B6316E"/>
    <w:rsid w:val="00B65BDB"/>
    <w:rsid w:val="00B74287"/>
    <w:rsid w:val="00B86578"/>
    <w:rsid w:val="00B86A93"/>
    <w:rsid w:val="00B9406F"/>
    <w:rsid w:val="00BA49FB"/>
    <w:rsid w:val="00BA68B0"/>
    <w:rsid w:val="00BC3105"/>
    <w:rsid w:val="00BC5956"/>
    <w:rsid w:val="00BD5729"/>
    <w:rsid w:val="00BE7F16"/>
    <w:rsid w:val="00BF52D1"/>
    <w:rsid w:val="00C06F16"/>
    <w:rsid w:val="00C143B8"/>
    <w:rsid w:val="00C23F9B"/>
    <w:rsid w:val="00C27D48"/>
    <w:rsid w:val="00C326A7"/>
    <w:rsid w:val="00C344A8"/>
    <w:rsid w:val="00C42200"/>
    <w:rsid w:val="00C51A34"/>
    <w:rsid w:val="00C563B4"/>
    <w:rsid w:val="00C71125"/>
    <w:rsid w:val="00C812B1"/>
    <w:rsid w:val="00C82E13"/>
    <w:rsid w:val="00C87B96"/>
    <w:rsid w:val="00CA13DA"/>
    <w:rsid w:val="00CA6C1E"/>
    <w:rsid w:val="00CB1FBE"/>
    <w:rsid w:val="00CB2D25"/>
    <w:rsid w:val="00CB30A1"/>
    <w:rsid w:val="00CB771C"/>
    <w:rsid w:val="00CC1ED3"/>
    <w:rsid w:val="00CC6AC7"/>
    <w:rsid w:val="00CE40AA"/>
    <w:rsid w:val="00CE6BC9"/>
    <w:rsid w:val="00CE70F3"/>
    <w:rsid w:val="00D009EB"/>
    <w:rsid w:val="00D014CB"/>
    <w:rsid w:val="00D01B2C"/>
    <w:rsid w:val="00D01ECE"/>
    <w:rsid w:val="00D0611A"/>
    <w:rsid w:val="00D116D9"/>
    <w:rsid w:val="00D200D5"/>
    <w:rsid w:val="00D217CA"/>
    <w:rsid w:val="00D217D6"/>
    <w:rsid w:val="00D33D45"/>
    <w:rsid w:val="00D5436B"/>
    <w:rsid w:val="00D54407"/>
    <w:rsid w:val="00D562E9"/>
    <w:rsid w:val="00D57263"/>
    <w:rsid w:val="00D6771B"/>
    <w:rsid w:val="00D75A22"/>
    <w:rsid w:val="00D75DE2"/>
    <w:rsid w:val="00D76DE4"/>
    <w:rsid w:val="00D81238"/>
    <w:rsid w:val="00D812DC"/>
    <w:rsid w:val="00D83704"/>
    <w:rsid w:val="00D9191B"/>
    <w:rsid w:val="00D93C99"/>
    <w:rsid w:val="00D9671B"/>
    <w:rsid w:val="00DA3D43"/>
    <w:rsid w:val="00DA621B"/>
    <w:rsid w:val="00DB5025"/>
    <w:rsid w:val="00DC181A"/>
    <w:rsid w:val="00DC2F5D"/>
    <w:rsid w:val="00DC314B"/>
    <w:rsid w:val="00DC3217"/>
    <w:rsid w:val="00DC75F0"/>
    <w:rsid w:val="00DD29E6"/>
    <w:rsid w:val="00DD2EDF"/>
    <w:rsid w:val="00DD3352"/>
    <w:rsid w:val="00DD3C8C"/>
    <w:rsid w:val="00DD4EA9"/>
    <w:rsid w:val="00DE2290"/>
    <w:rsid w:val="00DE509E"/>
    <w:rsid w:val="00DE541D"/>
    <w:rsid w:val="00DE6766"/>
    <w:rsid w:val="00DF56F9"/>
    <w:rsid w:val="00E0293E"/>
    <w:rsid w:val="00E029D9"/>
    <w:rsid w:val="00E164A4"/>
    <w:rsid w:val="00E426D1"/>
    <w:rsid w:val="00E46737"/>
    <w:rsid w:val="00E57E6B"/>
    <w:rsid w:val="00E66BEB"/>
    <w:rsid w:val="00E729A6"/>
    <w:rsid w:val="00E7798C"/>
    <w:rsid w:val="00E80EE2"/>
    <w:rsid w:val="00E84AFD"/>
    <w:rsid w:val="00E87A7E"/>
    <w:rsid w:val="00E967D1"/>
    <w:rsid w:val="00E96FE7"/>
    <w:rsid w:val="00EA333B"/>
    <w:rsid w:val="00EB6C88"/>
    <w:rsid w:val="00EB7CC8"/>
    <w:rsid w:val="00EC1386"/>
    <w:rsid w:val="00EC624D"/>
    <w:rsid w:val="00ED1A26"/>
    <w:rsid w:val="00ED2FB4"/>
    <w:rsid w:val="00ED535C"/>
    <w:rsid w:val="00EF0BAA"/>
    <w:rsid w:val="00F0063E"/>
    <w:rsid w:val="00F158A9"/>
    <w:rsid w:val="00F15F64"/>
    <w:rsid w:val="00F2118E"/>
    <w:rsid w:val="00F25984"/>
    <w:rsid w:val="00F3158D"/>
    <w:rsid w:val="00F41BC2"/>
    <w:rsid w:val="00F52C3F"/>
    <w:rsid w:val="00F600D8"/>
    <w:rsid w:val="00F632F3"/>
    <w:rsid w:val="00F644FA"/>
    <w:rsid w:val="00F64B0D"/>
    <w:rsid w:val="00F64C01"/>
    <w:rsid w:val="00F6719B"/>
    <w:rsid w:val="00F83934"/>
    <w:rsid w:val="00F85E63"/>
    <w:rsid w:val="00F9543F"/>
    <w:rsid w:val="00F954C9"/>
    <w:rsid w:val="00FB55AB"/>
    <w:rsid w:val="00FD07B4"/>
    <w:rsid w:val="00FD3DC8"/>
    <w:rsid w:val="00FE523E"/>
    <w:rsid w:val="00FF454E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A3A3D5-6993-4D66-845A-0B57E74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korinchenko</cp:lastModifiedBy>
  <cp:revision>14</cp:revision>
  <cp:lastPrinted>2015-03-05T11:58:00Z</cp:lastPrinted>
  <dcterms:created xsi:type="dcterms:W3CDTF">2015-09-21T05:41:00Z</dcterms:created>
  <dcterms:modified xsi:type="dcterms:W3CDTF">2018-08-27T04:05:00Z</dcterms:modified>
</cp:coreProperties>
</file>